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950F4" w14:textId="77777777" w:rsidR="004C6B5A" w:rsidRPr="00154DD5" w:rsidRDefault="004C6B5A">
      <w:pPr>
        <w:rPr>
          <w:rStyle w:val="Emphasi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4C6B5A" w14:paraId="15877E96" w14:textId="77777777" w:rsidTr="003053D6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0E6360DC" w14:textId="77777777" w:rsidR="004C6B5A" w:rsidRPr="009D3263" w:rsidRDefault="004C6B5A" w:rsidP="00B13789">
            <w:pPr>
              <w:pStyle w:val="Heading1"/>
              <w:rPr>
                <w:rFonts w:ascii="Arial" w:hAnsi="Arial" w:cs="Arial"/>
              </w:rPr>
            </w:pPr>
            <w:r w:rsidRPr="009D3263">
              <w:rPr>
                <w:rFonts w:ascii="Arial" w:hAnsi="Arial" w:cs="Arial"/>
              </w:rPr>
              <w:t>IDENTIFICAÇÃO DO PROJETO</w:t>
            </w:r>
          </w:p>
        </w:tc>
      </w:tr>
      <w:tr w:rsidR="004C6B5A" w14:paraId="57040906" w14:textId="77777777" w:rsidTr="003053D6">
        <w:trPr>
          <w:trHeight w:val="2900"/>
        </w:trPr>
        <w:tc>
          <w:tcPr>
            <w:tcW w:w="5000" w:type="pct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A100FD8" w14:textId="77777777" w:rsidR="004C6B5A" w:rsidRPr="002F43BF" w:rsidRDefault="004C6B5A" w:rsidP="00B1378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3C92A9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Nome do Projeto:</w:t>
            </w:r>
          </w:p>
          <w:p w14:paraId="1FD311EC" w14:textId="2E1AAB7D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Á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rea de a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tuação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do Projeto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:</w:t>
            </w:r>
            <w:r w:rsidRPr="009D3263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D3263">
              <w:rPr>
                <w:rFonts w:ascii="Arial" w:hAnsi="Arial" w:cs="Arial"/>
                <w:sz w:val="18"/>
                <w:szCs w:val="18"/>
              </w:rPr>
              <w:t>x.: engenharia, TI, 3º setor, educação etc</w:t>
            </w:r>
            <w:r w:rsidR="000E1716">
              <w:rPr>
                <w:rFonts w:ascii="Arial" w:hAnsi="Arial" w:cs="Arial"/>
                <w:sz w:val="18"/>
                <w:szCs w:val="18"/>
              </w:rPr>
              <w:t>.</w:t>
            </w:r>
            <w:r w:rsidRPr="009D326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F634ADF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1F3C396F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Nome </w:t>
            </w:r>
            <w:proofErr w:type="gramStart"/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a)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Gerente Projeto:</w:t>
            </w:r>
            <w:r w:rsidRPr="009D3263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ex.: </w:t>
            </w:r>
            <w:r w:rsidRPr="009D3263">
              <w:rPr>
                <w:rFonts w:ascii="Arial" w:hAnsi="Arial" w:cs="Arial"/>
                <w:sz w:val="18"/>
                <w:szCs w:val="18"/>
              </w:rPr>
              <w:t>aquele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  <w:r w:rsidRPr="009D3263">
              <w:rPr>
                <w:rFonts w:ascii="Arial" w:hAnsi="Arial" w:cs="Arial"/>
                <w:sz w:val="18"/>
                <w:szCs w:val="18"/>
              </w:rPr>
              <w:t xml:space="preserve"> que vai receber o prêmio como profissional)</w:t>
            </w:r>
          </w:p>
          <w:p w14:paraId="64742ADE" w14:textId="77777777" w:rsidR="004C6B5A" w:rsidRPr="009D3263" w:rsidRDefault="004C6B5A" w:rsidP="00B13789">
            <w:pPr>
              <w:rPr>
                <w:rFonts w:ascii="Arial" w:hAnsi="Arial" w:cs="Arial"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Nome </w:t>
            </w:r>
            <w:proofErr w:type="gramStart"/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a)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Representante da Empresa:</w:t>
            </w:r>
            <w:r w:rsidRPr="009D3263">
              <w:rPr>
                <w:rFonts w:ascii="Arial" w:hAnsi="Arial" w:cs="Arial"/>
                <w:color w:val="017AC3"/>
                <w:sz w:val="18"/>
                <w:szCs w:val="18"/>
              </w:rPr>
              <w:t xml:space="preserve"> </w:t>
            </w:r>
            <w:r w:rsidRPr="009D326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ex.: </w:t>
            </w:r>
            <w:r w:rsidRPr="009D3263">
              <w:rPr>
                <w:rFonts w:ascii="Arial" w:hAnsi="Arial" w:cs="Arial"/>
                <w:sz w:val="18"/>
                <w:szCs w:val="18"/>
              </w:rPr>
              <w:t>aquele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  <w:r w:rsidRPr="009D3263">
              <w:rPr>
                <w:rFonts w:ascii="Arial" w:hAnsi="Arial" w:cs="Arial"/>
                <w:sz w:val="18"/>
                <w:szCs w:val="18"/>
              </w:rPr>
              <w:t xml:space="preserve"> que vai receber o prêmio em nome da empresa)</w:t>
            </w:r>
          </w:p>
          <w:p w14:paraId="579D74CB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4E966A09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Tamanho da Equipe do Projeto:</w:t>
            </w:r>
          </w:p>
          <w:p w14:paraId="7B6EB063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Nome da Empresa: </w:t>
            </w:r>
          </w:p>
          <w:p w14:paraId="6071ACFD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Ramo de Atividade da Empresa: </w:t>
            </w:r>
          </w:p>
          <w:p w14:paraId="04065CD3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Cidade/Local do Projeto:</w:t>
            </w:r>
          </w:p>
          <w:p w14:paraId="0323C83F" w14:textId="77777777" w:rsidR="004C6B5A" w:rsidRDefault="004C6B5A" w:rsidP="00B13789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  <w:r w:rsidRPr="009D3263">
              <w:rPr>
                <w:rFonts w:ascii="Arial" w:hAnsi="Arial" w:cs="Arial"/>
                <w:sz w:val="2"/>
                <w:szCs w:val="2"/>
              </w:rPr>
              <w:t>1</w:t>
            </w:r>
          </w:p>
          <w:p w14:paraId="0EC5D834" w14:textId="77777777" w:rsidR="004C6B5A" w:rsidRPr="00646146" w:rsidRDefault="004C6B5A" w:rsidP="00B13789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Dados para</w:t>
            </w:r>
            <w:r w:rsidRPr="009D3263">
              <w:rPr>
                <w:rFonts w:ascii="Arial" w:hAnsi="Arial" w:cs="Arial"/>
                <w:color w:val="017AC3"/>
                <w:sz w:val="18"/>
                <w:szCs w:val="18"/>
              </w:rPr>
              <w:t xml:space="preserve"> 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Contato: </w:t>
            </w:r>
            <w:r w:rsidRPr="009D326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ex.: </w:t>
            </w:r>
            <w:r w:rsidRPr="009D3263">
              <w:rPr>
                <w:rFonts w:ascii="Arial" w:hAnsi="Arial" w:cs="Arial"/>
                <w:sz w:val="18"/>
                <w:szCs w:val="18"/>
              </w:rPr>
              <w:t>telefone e e-mail do responsável pela inscrição)</w:t>
            </w:r>
          </w:p>
        </w:tc>
      </w:tr>
      <w:tr w:rsidR="004C6B5A" w14:paraId="00E5D9C1" w14:textId="77777777" w:rsidTr="003053D6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50DB1C9F" w14:textId="77777777" w:rsidR="004C6B5A" w:rsidRPr="00145EA7" w:rsidRDefault="004C6B5A" w:rsidP="00B1378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45EA7">
              <w:rPr>
                <w:rFonts w:ascii="Arial" w:hAnsi="Arial" w:cs="Arial"/>
                <w:b/>
                <w:sz w:val="28"/>
                <w:szCs w:val="28"/>
              </w:rPr>
              <w:t>RESUMO DO PROJET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4C6B5A" w14:paraId="2FA334AA" w14:textId="77777777" w:rsidTr="003053D6">
        <w:tc>
          <w:tcPr>
            <w:tcW w:w="500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0CDF7A5D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263">
              <w:rPr>
                <w:rFonts w:ascii="Arial" w:hAnsi="Arial" w:cs="Arial"/>
                <w:b/>
                <w:sz w:val="24"/>
                <w:szCs w:val="24"/>
              </w:rPr>
              <w:t>O OBJETIVO:</w:t>
            </w:r>
          </w:p>
          <w:p w14:paraId="7465EC91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Pontue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os principais objetivos do projeto:</w:t>
            </w:r>
          </w:p>
          <w:p w14:paraId="05317785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Delimite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o contexto do projeto:</w:t>
            </w:r>
          </w:p>
          <w:p w14:paraId="55C2D659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Cite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escopo, prazo e orçamento para realização do projeto:</w:t>
            </w:r>
          </w:p>
          <w:p w14:paraId="2EA5F48B" w14:textId="77777777" w:rsidR="004C6B5A" w:rsidRPr="009D3263" w:rsidRDefault="004C6B5A" w:rsidP="00B1378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Má</w:t>
            </w:r>
            <w:r w:rsidRPr="009D3263"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imo de </w:t>
            </w:r>
            <w:r w:rsidRPr="009D3263">
              <w:rPr>
                <w:rFonts w:ascii="Arial" w:hAnsi="Arial" w:cs="Arial"/>
                <w:sz w:val="18"/>
                <w:szCs w:val="18"/>
              </w:rPr>
              <w:t>10 linhas neste item)</w:t>
            </w:r>
          </w:p>
        </w:tc>
      </w:tr>
      <w:tr w:rsidR="004C6B5A" w14:paraId="364AD7AC" w14:textId="77777777" w:rsidTr="003053D6">
        <w:tc>
          <w:tcPr>
            <w:tcW w:w="500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23283221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83F01">
              <w:rPr>
                <w:rFonts w:ascii="Arial" w:hAnsi="Arial" w:cs="Arial"/>
                <w:b/>
                <w:sz w:val="24"/>
                <w:szCs w:val="24"/>
              </w:rPr>
              <w:t>O GERENCIAMENTO:</w:t>
            </w:r>
          </w:p>
          <w:p w14:paraId="5817E3B2" w14:textId="77777777" w:rsidR="004C6B5A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Destaque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as principais práticas de gestão aplicadas:</w:t>
            </w:r>
          </w:p>
          <w:p w14:paraId="2786F6FC" w14:textId="77777777" w:rsidR="004C6B5A" w:rsidRPr="00646146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Cite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ferramentas de apoio utilizadas:</w:t>
            </w:r>
          </w:p>
          <w:p w14:paraId="7FBDFAC8" w14:textId="77777777" w:rsidR="004C6B5A" w:rsidRPr="009D3263" w:rsidRDefault="004C6B5A" w:rsidP="00B1378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Má</w:t>
            </w:r>
            <w:r w:rsidRPr="009D3263"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imo de </w:t>
            </w:r>
            <w:r w:rsidRPr="009D3263">
              <w:rPr>
                <w:rFonts w:ascii="Arial" w:hAnsi="Arial" w:cs="Arial"/>
                <w:sz w:val="18"/>
                <w:szCs w:val="18"/>
              </w:rPr>
              <w:t>10 linhas neste item)</w:t>
            </w:r>
          </w:p>
        </w:tc>
      </w:tr>
      <w:tr w:rsidR="004C6B5A" w14:paraId="113B6612" w14:textId="77777777" w:rsidTr="003053D6">
        <w:tc>
          <w:tcPr>
            <w:tcW w:w="500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7040B5A0" w14:textId="77777777" w:rsidR="004C6B5A" w:rsidRDefault="004C6B5A" w:rsidP="00B1378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263">
              <w:rPr>
                <w:rFonts w:ascii="Arial" w:hAnsi="Arial" w:cs="Arial"/>
                <w:b/>
                <w:sz w:val="24"/>
                <w:szCs w:val="24"/>
              </w:rPr>
              <w:t>O RESULTAD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D84BAA6" w14:textId="77777777" w:rsidR="004C6B5A" w:rsidRPr="00646146" w:rsidRDefault="004C6B5A" w:rsidP="00B1378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83F01">
              <w:rPr>
                <w:rFonts w:ascii="Arial" w:hAnsi="Arial" w:cs="Arial"/>
                <w:b/>
                <w:color w:val="017AC3"/>
                <w:sz w:val="18"/>
                <w:szCs w:val="18"/>
              </w:rPr>
              <w:t>Descreva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os </w:t>
            </w:r>
            <w:r w:rsidRPr="00646146">
              <w:rPr>
                <w:rFonts w:ascii="Arial" w:hAnsi="Arial" w:cs="Arial"/>
                <w:b/>
                <w:color w:val="017AC3"/>
                <w:sz w:val="18"/>
                <w:szCs w:val="18"/>
              </w:rPr>
              <w:t>esforços para gerar o produto do projeto, valor e benefício percebidos.</w:t>
            </w:r>
          </w:p>
          <w:p w14:paraId="67F97880" w14:textId="77777777" w:rsidR="004C6B5A" w:rsidRPr="00646146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 w:rsidRPr="00646146">
              <w:rPr>
                <w:rFonts w:ascii="Arial" w:hAnsi="Arial" w:cs="Arial"/>
                <w:b/>
                <w:color w:val="017AC3"/>
                <w:sz w:val="18"/>
                <w:szCs w:val="18"/>
              </w:rPr>
              <w:t>Represent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e</w:t>
            </w:r>
            <w:r w:rsidRPr="00646146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de forma quantitativa e qualitativa os resultados do projeto.</w:t>
            </w:r>
          </w:p>
          <w:p w14:paraId="6890ACA0" w14:textId="77777777" w:rsidR="004C6B5A" w:rsidRDefault="004C6B5A" w:rsidP="00B13789">
            <w:pPr>
              <w:spacing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(Má</w:t>
            </w:r>
            <w:r w:rsidRPr="009D3263"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imo de </w:t>
            </w:r>
            <w:r w:rsidRPr="009D3263">
              <w:rPr>
                <w:rFonts w:ascii="Arial" w:hAnsi="Arial" w:cs="Arial"/>
                <w:sz w:val="18"/>
                <w:szCs w:val="18"/>
              </w:rPr>
              <w:t>10 linhas neste item)</w:t>
            </w:r>
          </w:p>
        </w:tc>
      </w:tr>
      <w:tr w:rsidR="004C6B5A" w14:paraId="54A52634" w14:textId="77777777" w:rsidTr="003053D6">
        <w:trPr>
          <w:trHeight w:val="1340"/>
        </w:trPr>
        <w:tc>
          <w:tcPr>
            <w:tcW w:w="5000" w:type="pc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EC78241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263">
              <w:rPr>
                <w:rFonts w:ascii="Arial" w:hAnsi="Arial" w:cs="Arial"/>
                <w:b/>
                <w:sz w:val="24"/>
                <w:szCs w:val="24"/>
              </w:rPr>
              <w:t>O DIFERENCIAL:</w:t>
            </w:r>
          </w:p>
          <w:p w14:paraId="36DCB68E" w14:textId="77777777" w:rsidR="004C6B5A" w:rsidRPr="00646146" w:rsidRDefault="004C6B5A" w:rsidP="00B1378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Comente</w:t>
            </w:r>
            <w:r w:rsidRPr="00646146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fatores críticos de sucesso, satisfação do cliente; aspectos de liderança do gestor, práticas e/ou inovações. </w:t>
            </w:r>
          </w:p>
          <w:p w14:paraId="4C542F3D" w14:textId="77777777" w:rsidR="004C6B5A" w:rsidRDefault="004C6B5A" w:rsidP="00B13789">
            <w:pPr>
              <w:spacing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(Má</w:t>
            </w:r>
            <w:r w:rsidRPr="009D3263"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imo de </w:t>
            </w:r>
            <w:r w:rsidRPr="009D3263">
              <w:rPr>
                <w:rFonts w:ascii="Arial" w:hAnsi="Arial" w:cs="Arial"/>
                <w:sz w:val="18"/>
                <w:szCs w:val="18"/>
              </w:rPr>
              <w:t>10 linhas neste item)</w:t>
            </w:r>
          </w:p>
        </w:tc>
      </w:tr>
    </w:tbl>
    <w:p w14:paraId="5EB77A12" w14:textId="77777777" w:rsidR="004C6B5A" w:rsidRDefault="004C6B5A" w:rsidP="004C6B5A">
      <w:pPr>
        <w:spacing w:line="360" w:lineRule="auto"/>
        <w:rPr>
          <w:rFonts w:ascii="Arial" w:hAnsi="Arial" w:cs="Arial"/>
          <w:sz w:val="24"/>
          <w:szCs w:val="24"/>
        </w:rPr>
      </w:pPr>
    </w:p>
    <w:p w14:paraId="3FD2F4EF" w14:textId="77777777" w:rsidR="004C6B5A" w:rsidRDefault="004C6B5A" w:rsidP="004C6B5A">
      <w:pPr>
        <w:spacing w:line="360" w:lineRule="auto"/>
        <w:rPr>
          <w:rFonts w:ascii="Arial" w:hAnsi="Arial" w:cs="Arial"/>
          <w:sz w:val="24"/>
          <w:szCs w:val="24"/>
        </w:rPr>
      </w:pPr>
    </w:p>
    <w:p w14:paraId="1B0B39FC" w14:textId="77777777" w:rsidR="004C6B5A" w:rsidRPr="00691830" w:rsidRDefault="004C6B5A" w:rsidP="00691830">
      <w:pPr>
        <w:jc w:val="center"/>
        <w:rPr>
          <w:rFonts w:ascii="Arial" w:hAnsi="Arial" w:cs="Arial"/>
          <w:color w:val="FECB06"/>
        </w:rPr>
      </w:pPr>
    </w:p>
    <w:tbl>
      <w:tblPr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4C6B5A" w14:paraId="09B4A888" w14:textId="77777777" w:rsidTr="003053D6">
        <w:tc>
          <w:tcPr>
            <w:tcW w:w="5000" w:type="pct"/>
            <w:shd w:val="clear" w:color="auto" w:fill="D9D9D9" w:themeFill="background1" w:themeFillShade="D9"/>
          </w:tcPr>
          <w:p w14:paraId="18BC4520" w14:textId="77777777" w:rsidR="004C6B5A" w:rsidRPr="00646146" w:rsidRDefault="004C6B5A" w:rsidP="00F11AE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46146">
              <w:rPr>
                <w:rFonts w:ascii="Arial" w:hAnsi="Arial" w:cs="Arial"/>
                <w:b/>
                <w:sz w:val="28"/>
                <w:szCs w:val="28"/>
              </w:rPr>
              <w:lastRenderedPageBreak/>
              <w:t>INFORMAÇÕES TÉCNICAS DO PROJET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4C6B5A" w14:paraId="1F841278" w14:textId="77777777" w:rsidTr="003053D6">
        <w:tc>
          <w:tcPr>
            <w:tcW w:w="5000" w:type="pct"/>
          </w:tcPr>
          <w:p w14:paraId="72B21CF4" w14:textId="77777777" w:rsidR="004C6B5A" w:rsidRPr="007850B4" w:rsidRDefault="004C6B5A" w:rsidP="00B137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50B4">
              <w:rPr>
                <w:rFonts w:ascii="Arial" w:hAnsi="Arial" w:cs="Arial"/>
                <w:b/>
                <w:sz w:val="24"/>
                <w:szCs w:val="24"/>
              </w:rPr>
              <w:t>Qual o desafio tratado pelo projeto e importância para a organização?</w:t>
            </w:r>
          </w:p>
          <w:p w14:paraId="360DBBA5" w14:textId="77777777"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</w:p>
          <w:p w14:paraId="47E47E49" w14:textId="77777777"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</w:p>
          <w:p w14:paraId="23CD8C17" w14:textId="77777777"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</w:p>
        </w:tc>
      </w:tr>
      <w:tr w:rsidR="004C6B5A" w14:paraId="54714482" w14:textId="77777777" w:rsidTr="003053D6">
        <w:tc>
          <w:tcPr>
            <w:tcW w:w="5000" w:type="pct"/>
          </w:tcPr>
          <w:p w14:paraId="28C53D58" w14:textId="77777777" w:rsidR="004C6B5A" w:rsidRPr="007850B4" w:rsidRDefault="004C6B5A" w:rsidP="00B137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50B4">
              <w:rPr>
                <w:rFonts w:ascii="Arial" w:hAnsi="Arial" w:cs="Arial"/>
                <w:b/>
                <w:sz w:val="24"/>
                <w:szCs w:val="24"/>
              </w:rPr>
              <w:t>Qual a estrutura de trabalho utilizada para realizar o projeto (equipe, organização, recursos)?</w:t>
            </w:r>
          </w:p>
          <w:p w14:paraId="31CF11D7" w14:textId="77777777"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</w:p>
          <w:p w14:paraId="6FEC39C6" w14:textId="77777777"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</w:p>
        </w:tc>
      </w:tr>
      <w:tr w:rsidR="004C6B5A" w14:paraId="33843AC7" w14:textId="77777777" w:rsidTr="003053D6">
        <w:tc>
          <w:tcPr>
            <w:tcW w:w="5000" w:type="pct"/>
          </w:tcPr>
          <w:p w14:paraId="185E1881" w14:textId="77777777" w:rsidR="004C6B5A" w:rsidRPr="007850B4" w:rsidRDefault="004C6B5A" w:rsidP="00B137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50B4">
              <w:rPr>
                <w:rFonts w:ascii="Arial" w:hAnsi="Arial" w:cs="Arial"/>
                <w:b/>
                <w:sz w:val="24"/>
                <w:szCs w:val="24"/>
              </w:rPr>
              <w:t>Houve alguma inovação (originalidade) envolvida no projeto (práticas aplicadas ou no resultado final)?</w:t>
            </w:r>
          </w:p>
          <w:p w14:paraId="6CDEC834" w14:textId="77777777"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</w:p>
          <w:p w14:paraId="39B36DB3" w14:textId="77777777"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</w:p>
        </w:tc>
      </w:tr>
      <w:tr w:rsidR="004C6B5A" w14:paraId="2631165D" w14:textId="77777777" w:rsidTr="003053D6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72CFBA75" w14:textId="77777777" w:rsidR="004C6B5A" w:rsidRPr="00F11AE4" w:rsidRDefault="004C6B5A" w:rsidP="00F11AE4">
            <w:pPr>
              <w:pStyle w:val="Heading1"/>
              <w:rPr>
                <w:rFonts w:ascii="Arial" w:hAnsi="Arial" w:cs="Arial"/>
              </w:rPr>
            </w:pPr>
            <w:r w:rsidRPr="00646146">
              <w:rPr>
                <w:rFonts w:ascii="Arial" w:hAnsi="Arial" w:cs="Arial"/>
              </w:rPr>
              <w:t>METODOLOGIAS – PROCESSOS – FERRAMENTA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C6B5A" w14:paraId="3C257445" w14:textId="77777777" w:rsidTr="003053D6">
        <w:tc>
          <w:tcPr>
            <w:tcW w:w="5000" w:type="pc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433AB00" w14:textId="77777777" w:rsidR="004C6B5A" w:rsidRPr="00325467" w:rsidRDefault="004C6B5A" w:rsidP="00B13789">
            <w:pPr>
              <w:jc w:val="both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 w:rsidRPr="00325467">
              <w:rPr>
                <w:rFonts w:ascii="Arial" w:hAnsi="Arial" w:cs="Arial"/>
                <w:b/>
                <w:color w:val="017AC3"/>
                <w:sz w:val="18"/>
                <w:szCs w:val="18"/>
              </w:rPr>
              <w:t>Explique o que e de que forma o projeto fez uso de métodos, processos, metodologias, ferramentas de software, técnicas de formação de equipe, gestão de recursos, planejamento/cronogramas, validação de resultados. Dar detalhes suficientes para que se possa entender o ciclo de vida do projeto.</w:t>
            </w:r>
          </w:p>
          <w:p w14:paraId="0D340834" w14:textId="690A925E" w:rsidR="004C6B5A" w:rsidRPr="00325467" w:rsidRDefault="004C6B5A" w:rsidP="00B137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mplo</w:t>
            </w:r>
            <w:r w:rsidRPr="00325467">
              <w:rPr>
                <w:rFonts w:ascii="Arial" w:hAnsi="Arial" w:cs="Arial"/>
                <w:sz w:val="18"/>
                <w:szCs w:val="18"/>
              </w:rPr>
              <w:t>: cite soluções em processos de trabalho/qualidade/risco/contrato/recursos ou inovação; estratégia referente ao planejamento, execução, controle, implantação etc</w:t>
            </w:r>
            <w:r w:rsidR="00CB109E">
              <w:rPr>
                <w:rFonts w:ascii="Arial" w:hAnsi="Arial" w:cs="Arial"/>
                <w:sz w:val="18"/>
                <w:szCs w:val="18"/>
              </w:rPr>
              <w:t>.</w:t>
            </w:r>
            <w:r w:rsidRPr="00325467">
              <w:rPr>
                <w:rFonts w:ascii="Arial" w:hAnsi="Arial" w:cs="Arial"/>
                <w:sz w:val="18"/>
                <w:szCs w:val="18"/>
              </w:rPr>
              <w:t>; soluções encontradas pela organização/equipe e aspectos de comunicaçã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2B6745" w14:textId="77777777" w:rsidR="004C6B5A" w:rsidRPr="00646146" w:rsidRDefault="004C6B5A" w:rsidP="00B13789">
            <w:pPr>
              <w:rPr>
                <w:rFonts w:ascii="Arial" w:hAnsi="Arial" w:cs="Arial"/>
              </w:rPr>
            </w:pPr>
          </w:p>
        </w:tc>
      </w:tr>
      <w:tr w:rsidR="004C6B5A" w14:paraId="4E0D6DDE" w14:textId="77777777" w:rsidTr="003053D6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03EA495F" w14:textId="77777777" w:rsidR="004C6B5A" w:rsidRPr="00A83F01" w:rsidRDefault="004C6B5A" w:rsidP="00F11AE4">
            <w:pPr>
              <w:pStyle w:val="Heading1"/>
              <w:rPr>
                <w:rFonts w:ascii="Arial" w:hAnsi="Arial" w:cs="Arial"/>
                <w:b w:val="0"/>
              </w:rPr>
            </w:pPr>
            <w:r w:rsidRPr="00A83F01">
              <w:rPr>
                <w:rFonts w:ascii="Arial" w:hAnsi="Arial" w:cs="Arial"/>
              </w:rPr>
              <w:t>O GERENCIAMENTO</w:t>
            </w:r>
            <w:r w:rsidRPr="00A83F01"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4C6B5A" w14:paraId="23D86FF0" w14:textId="77777777" w:rsidTr="003053D6">
        <w:tc>
          <w:tcPr>
            <w:tcW w:w="5000" w:type="pc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43CCBDD" w14:textId="77777777" w:rsidR="004C6B5A" w:rsidRPr="007850B4" w:rsidRDefault="004C6B5A" w:rsidP="00B13789">
            <w:pPr>
              <w:jc w:val="both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 w:rsidRPr="007850B4">
              <w:rPr>
                <w:rFonts w:ascii="Arial" w:hAnsi="Arial" w:cs="Arial"/>
                <w:b/>
                <w:color w:val="017AC3"/>
                <w:sz w:val="18"/>
                <w:szCs w:val="18"/>
              </w:rPr>
              <w:t>Explique como a organização gerenciou o “valor” a ser entregue, as pessoas/equipe do projeto. Cite fatos relacionados a habilidades técnicas e gerenciais que impactaram o projeto, como: gestão de pessoas, gestão de risco, gestão de contratos, gestão da qualidade e outros foram pertinentes ao projeto.</w:t>
            </w:r>
          </w:p>
          <w:p w14:paraId="5B65E4E7" w14:textId="77777777" w:rsidR="004C6B5A" w:rsidRPr="007850B4" w:rsidRDefault="004C6B5A" w:rsidP="00B137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7850B4"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emplo: cite </w:t>
            </w:r>
            <w:r w:rsidRPr="007850B4">
              <w:rPr>
                <w:rFonts w:ascii="Arial" w:hAnsi="Arial" w:cs="Arial"/>
                <w:sz w:val="18"/>
                <w:szCs w:val="18"/>
              </w:rPr>
              <w:t>os nú</w:t>
            </w:r>
            <w:r>
              <w:rPr>
                <w:rFonts w:ascii="Arial" w:hAnsi="Arial" w:cs="Arial"/>
                <w:sz w:val="18"/>
                <w:szCs w:val="18"/>
              </w:rPr>
              <w:t>meros de desempenho do projeto (i</w:t>
            </w:r>
            <w:r w:rsidRPr="007850B4">
              <w:rPr>
                <w:rFonts w:ascii="Arial" w:hAnsi="Arial" w:cs="Arial"/>
                <w:sz w:val="18"/>
                <w:szCs w:val="18"/>
              </w:rPr>
              <w:t>ndicadores); números que retratam a conquista, o aspecto financeiro do projeto (</w:t>
            </w:r>
            <w:r>
              <w:rPr>
                <w:rFonts w:ascii="Arial" w:hAnsi="Arial" w:cs="Arial"/>
                <w:sz w:val="18"/>
                <w:szCs w:val="18"/>
              </w:rPr>
              <w:t xml:space="preserve">investimentos, vendas, volumes) </w:t>
            </w:r>
            <w:r w:rsidRPr="007850B4">
              <w:rPr>
                <w:rFonts w:ascii="Arial" w:hAnsi="Arial" w:cs="Arial"/>
                <w:sz w:val="18"/>
                <w:szCs w:val="18"/>
              </w:rPr>
              <w:t>e lições aprendid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850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0B696D" w14:textId="77777777" w:rsidR="004C6B5A" w:rsidRPr="00646146" w:rsidRDefault="004C6B5A" w:rsidP="00B1378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14B0F0C" w14:textId="77777777" w:rsidR="00691830" w:rsidRDefault="00691830" w:rsidP="004C6B5A">
      <w:pPr>
        <w:spacing w:line="360" w:lineRule="auto"/>
        <w:rPr>
          <w:rFonts w:ascii="Arial" w:hAnsi="Arial" w:cs="Arial"/>
          <w:sz w:val="16"/>
          <w:szCs w:val="16"/>
        </w:rPr>
      </w:pPr>
    </w:p>
    <w:p w14:paraId="778D166C" w14:textId="77777777" w:rsidR="004C6B5A" w:rsidRDefault="00691830" w:rsidP="006918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91830">
        <w:rPr>
          <w:rFonts w:ascii="Arial" w:hAnsi="Arial" w:cs="Arial"/>
          <w:sz w:val="16"/>
          <w:szCs w:val="16"/>
        </w:rPr>
        <w:t>(</w:t>
      </w:r>
      <w:r w:rsidRPr="00691830">
        <w:rPr>
          <w:rFonts w:ascii="Arial" w:hAnsi="Arial" w:cs="Arial"/>
          <w:sz w:val="18"/>
          <w:szCs w:val="18"/>
        </w:rPr>
        <w:t>Máximo de 1</w:t>
      </w:r>
      <w:r>
        <w:rPr>
          <w:rFonts w:ascii="Arial" w:hAnsi="Arial" w:cs="Arial"/>
          <w:sz w:val="18"/>
          <w:szCs w:val="18"/>
        </w:rPr>
        <w:t>0</w:t>
      </w:r>
      <w:r w:rsidRPr="00691830">
        <w:rPr>
          <w:rFonts w:ascii="Arial" w:hAnsi="Arial" w:cs="Arial"/>
          <w:sz w:val="18"/>
          <w:szCs w:val="18"/>
        </w:rPr>
        <w:t xml:space="preserve"> página</w:t>
      </w:r>
      <w:r>
        <w:rPr>
          <w:rFonts w:ascii="Arial" w:hAnsi="Arial" w:cs="Arial"/>
          <w:sz w:val="18"/>
          <w:szCs w:val="18"/>
        </w:rPr>
        <w:t>s</w:t>
      </w:r>
      <w:r w:rsidRPr="006918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distribuídas entre os itens supracitados, deste bloco</w:t>
      </w:r>
      <w:r w:rsidRPr="00691830">
        <w:rPr>
          <w:rFonts w:ascii="Arial" w:hAnsi="Arial" w:cs="Arial"/>
          <w:sz w:val="16"/>
          <w:szCs w:val="16"/>
        </w:rPr>
        <w:t>)</w:t>
      </w:r>
    </w:p>
    <w:p w14:paraId="7AA22FFB" w14:textId="77777777" w:rsidR="004C6B5A" w:rsidRDefault="004C6B5A" w:rsidP="004C6B5A">
      <w:pPr>
        <w:spacing w:line="360" w:lineRule="auto"/>
        <w:rPr>
          <w:rFonts w:ascii="Arial" w:hAnsi="Arial" w:cs="Arial"/>
          <w:sz w:val="24"/>
          <w:szCs w:val="24"/>
        </w:rPr>
      </w:pPr>
    </w:p>
    <w:p w14:paraId="3B17AF0A" w14:textId="77777777" w:rsidR="004C6B5A" w:rsidRPr="00325467" w:rsidRDefault="004C6B5A" w:rsidP="004C6B5A">
      <w:pPr>
        <w:spacing w:line="360" w:lineRule="auto"/>
        <w:rPr>
          <w:rFonts w:ascii="Arial" w:hAnsi="Arial" w:cs="Arial"/>
          <w:b/>
          <w:color w:val="D6A300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4C6B5A" w14:paraId="00938F72" w14:textId="77777777" w:rsidTr="003053D6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16A2DA0B" w14:textId="77777777" w:rsidR="004C6B5A" w:rsidRPr="00646146" w:rsidRDefault="004C6B5A" w:rsidP="00F11AE4">
            <w:pPr>
              <w:pStyle w:val="Heading1"/>
              <w:rPr>
                <w:rFonts w:ascii="Arial" w:hAnsi="Arial" w:cs="Arial"/>
              </w:rPr>
            </w:pPr>
            <w:r w:rsidRPr="00646146">
              <w:rPr>
                <w:rFonts w:ascii="Arial" w:hAnsi="Arial" w:cs="Arial"/>
              </w:rPr>
              <w:lastRenderedPageBreak/>
              <w:t>EXECUÇÃO DO PROJETO</w:t>
            </w:r>
          </w:p>
        </w:tc>
      </w:tr>
      <w:tr w:rsidR="004C6B5A" w14:paraId="2AE5D328" w14:textId="77777777" w:rsidTr="003053D6">
        <w:trPr>
          <w:trHeight w:val="1300"/>
        </w:trPr>
        <w:tc>
          <w:tcPr>
            <w:tcW w:w="5000" w:type="pct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7F2CBC7" w14:textId="77777777" w:rsidR="004C6B5A" w:rsidRPr="007850B4" w:rsidRDefault="004C6B5A" w:rsidP="00B13789">
            <w:pPr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 w:rsidRPr="007850B4">
              <w:rPr>
                <w:rFonts w:ascii="Arial" w:hAnsi="Arial" w:cs="Arial"/>
                <w:b/>
                <w:color w:val="017AC3"/>
                <w:sz w:val="18"/>
                <w:szCs w:val="18"/>
              </w:rPr>
              <w:t>Relate numa visão pessoal como na fase de execução do projeto, as práticas que foram efetivas no projeto. Quais motivações levaram a equipe ter bom desempenho e comprometimento com o resultado. Identifique os pontos que foram determinantes (fatores críticos de sucesso) na sua visão particular.</w:t>
            </w:r>
          </w:p>
          <w:p w14:paraId="78805015" w14:textId="77777777" w:rsidR="004C6B5A" w:rsidRPr="007850B4" w:rsidRDefault="004C6B5A" w:rsidP="00B137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8D232C" w14:textId="77777777" w:rsidR="004C6B5A" w:rsidRPr="007850B4" w:rsidRDefault="004C6B5A" w:rsidP="00B137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8B3E67" w14:textId="1E4058FC" w:rsidR="004C6B5A" w:rsidRPr="00691830" w:rsidRDefault="004C6B5A" w:rsidP="00DF699E">
            <w:pPr>
              <w:jc w:val="center"/>
              <w:rPr>
                <w:rFonts w:ascii="Arial" w:hAnsi="Arial" w:cs="Arial"/>
              </w:rPr>
            </w:pPr>
            <w:r w:rsidRPr="00691830">
              <w:rPr>
                <w:rFonts w:ascii="Arial" w:hAnsi="Arial" w:cs="Arial"/>
                <w:sz w:val="18"/>
                <w:szCs w:val="18"/>
              </w:rPr>
              <w:t xml:space="preserve">(Máximo de </w:t>
            </w:r>
            <w:r w:rsidR="00DF699E">
              <w:rPr>
                <w:rFonts w:ascii="Arial" w:hAnsi="Arial" w:cs="Arial"/>
                <w:sz w:val="18"/>
                <w:szCs w:val="18"/>
              </w:rPr>
              <w:t>meia</w:t>
            </w:r>
            <w:r w:rsidRPr="00691830">
              <w:rPr>
                <w:rFonts w:ascii="Arial" w:hAnsi="Arial" w:cs="Arial"/>
                <w:sz w:val="18"/>
                <w:szCs w:val="18"/>
              </w:rPr>
              <w:t xml:space="preserve"> página neste item)</w:t>
            </w:r>
          </w:p>
        </w:tc>
      </w:tr>
      <w:tr w:rsidR="004C6B5A" w14:paraId="00D38403" w14:textId="77777777" w:rsidTr="003053D6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4DE261EC" w14:textId="77777777" w:rsidR="004C6B5A" w:rsidRPr="00646146" w:rsidRDefault="004C6B5A" w:rsidP="00F11AE4">
            <w:pPr>
              <w:pStyle w:val="Heading1"/>
              <w:rPr>
                <w:rFonts w:ascii="Arial" w:hAnsi="Arial" w:cs="Arial"/>
              </w:rPr>
            </w:pPr>
            <w:r w:rsidRPr="00646146">
              <w:rPr>
                <w:rFonts w:ascii="Arial" w:hAnsi="Arial" w:cs="Arial"/>
              </w:rPr>
              <w:t>RESULTADO DO PROJETO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C6B5A" w14:paraId="5BE2B9EF" w14:textId="77777777" w:rsidTr="003053D6">
        <w:trPr>
          <w:trHeight w:val="1000"/>
        </w:trPr>
        <w:tc>
          <w:tcPr>
            <w:tcW w:w="5000" w:type="pct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D7C226F" w14:textId="4C6F47EF" w:rsidR="004C6B5A" w:rsidRPr="007850B4" w:rsidRDefault="004C6B5A" w:rsidP="00B13789">
            <w:pPr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Relate </w:t>
            </w:r>
            <w:r w:rsidRPr="007850B4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o que em sua opinião mais influenciou o resultado </w:t>
            </w:r>
            <w:r w:rsidR="00DC698D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do </w:t>
            </w:r>
            <w:r w:rsidRPr="007850B4">
              <w:rPr>
                <w:rFonts w:ascii="Arial" w:hAnsi="Arial" w:cs="Arial"/>
                <w:b/>
                <w:color w:val="017AC3"/>
                <w:sz w:val="18"/>
                <w:szCs w:val="18"/>
              </w:rPr>
              <w:t>projeto. Coment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e</w:t>
            </w:r>
            <w:r w:rsidRPr="007850B4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aspectos como o impacto da competência profissional no resultado do projeto, carreira profissional, remuneração como motivação e envolvimento com os </w:t>
            </w:r>
            <w:proofErr w:type="spellStart"/>
            <w:r w:rsidRPr="007850B4">
              <w:rPr>
                <w:rFonts w:ascii="Arial" w:hAnsi="Arial" w:cs="Arial"/>
                <w:b/>
                <w:i/>
                <w:color w:val="017AC3"/>
                <w:sz w:val="18"/>
                <w:szCs w:val="18"/>
              </w:rPr>
              <w:t>stakeholders</w:t>
            </w:r>
            <w:proofErr w:type="spellEnd"/>
            <w:r w:rsidRPr="007850B4">
              <w:rPr>
                <w:rFonts w:ascii="Arial" w:hAnsi="Arial" w:cs="Arial"/>
                <w:b/>
                <w:color w:val="017AC3"/>
                <w:sz w:val="18"/>
                <w:szCs w:val="18"/>
              </w:rPr>
              <w:t>. Mencion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e</w:t>
            </w:r>
            <w:r w:rsidRPr="007850B4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como foram vencidas as restrições e limitações impostas ao projeto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.</w:t>
            </w:r>
          </w:p>
          <w:p w14:paraId="2E41D0C5" w14:textId="77777777" w:rsidR="004C6B5A" w:rsidRPr="00646146" w:rsidRDefault="004C6B5A" w:rsidP="00B13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14:paraId="2DF2EFB5" w14:textId="7BB9A212" w:rsidR="004C6B5A" w:rsidRPr="00646146" w:rsidRDefault="004C6B5A" w:rsidP="00DF6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Máximo de</w:t>
            </w:r>
            <w:r w:rsidRPr="006461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699E">
              <w:rPr>
                <w:rFonts w:ascii="Arial" w:hAnsi="Arial" w:cs="Arial"/>
                <w:sz w:val="18"/>
                <w:szCs w:val="18"/>
              </w:rPr>
              <w:t>meia</w:t>
            </w:r>
            <w:r w:rsidRPr="00646146">
              <w:rPr>
                <w:rFonts w:ascii="Arial" w:hAnsi="Arial" w:cs="Arial"/>
                <w:sz w:val="18"/>
                <w:szCs w:val="18"/>
              </w:rPr>
              <w:t xml:space="preserve"> página neste item)</w:t>
            </w:r>
          </w:p>
        </w:tc>
      </w:tr>
    </w:tbl>
    <w:p w14:paraId="2403F518" w14:textId="77777777" w:rsidR="004C6B5A" w:rsidRDefault="004C6B5A" w:rsidP="004C6B5A">
      <w:pPr>
        <w:spacing w:line="360" w:lineRule="auto"/>
        <w:rPr>
          <w:rFonts w:ascii="Arial" w:hAnsi="Arial" w:cs="Arial"/>
          <w:sz w:val="24"/>
          <w:szCs w:val="24"/>
        </w:rPr>
      </w:pPr>
    </w:p>
    <w:p w14:paraId="46DE6971" w14:textId="77777777" w:rsidR="004C6B5A" w:rsidRPr="0033394F" w:rsidRDefault="004C6B5A" w:rsidP="004C6B5A">
      <w:pPr>
        <w:spacing w:line="360" w:lineRule="auto"/>
        <w:rPr>
          <w:rFonts w:ascii="Arial" w:hAnsi="Arial" w:cs="Arial"/>
          <w:color w:val="D6A300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4C6B5A" w14:paraId="115D03EA" w14:textId="77777777" w:rsidTr="003053D6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5D7FF814" w14:textId="77777777" w:rsidR="004C6B5A" w:rsidRPr="00646146" w:rsidRDefault="004C6B5A" w:rsidP="00B1378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S</w:t>
            </w:r>
            <w:r w:rsidRPr="00646146">
              <w:rPr>
                <w:rFonts w:ascii="Arial" w:hAnsi="Arial" w:cs="Arial"/>
              </w:rPr>
              <w:t xml:space="preserve"> DO PROJETO</w:t>
            </w:r>
          </w:p>
        </w:tc>
      </w:tr>
      <w:tr w:rsidR="004C6B5A" w14:paraId="69149884" w14:textId="77777777" w:rsidTr="003053D6">
        <w:trPr>
          <w:trHeight w:val="1300"/>
        </w:trPr>
        <w:tc>
          <w:tcPr>
            <w:tcW w:w="5000" w:type="pct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86BEA05" w14:textId="1C3E9FBC" w:rsidR="004C6B5A" w:rsidRDefault="004C6B5A" w:rsidP="00B13789">
            <w:pPr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Anexe</w:t>
            </w:r>
            <w:r w:rsidR="002456C7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no corpo deste documento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artefatos que você acha pertinente para elucidar ainda mais o projeto e seus resultados</w:t>
            </w:r>
            <w:r w:rsidRPr="007850B4">
              <w:rPr>
                <w:rFonts w:ascii="Arial" w:hAnsi="Arial" w:cs="Arial"/>
                <w:b/>
                <w:color w:val="017AC3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Estes artefatos podem representar antes, durante e pós projetos. </w:t>
            </w:r>
          </w:p>
          <w:p w14:paraId="1EFD9CA2" w14:textId="39E0C988" w:rsidR="004C6B5A" w:rsidRDefault="004C6B5A" w:rsidP="00B13789">
            <w:pPr>
              <w:rPr>
                <w:rFonts w:ascii="Arial" w:hAnsi="Arial" w:cs="Arial"/>
                <w:sz w:val="18"/>
                <w:szCs w:val="18"/>
              </w:rPr>
            </w:pPr>
            <w:r w:rsidRPr="005E7E18">
              <w:rPr>
                <w:rFonts w:ascii="Arial" w:hAnsi="Arial" w:cs="Arial"/>
                <w:sz w:val="18"/>
                <w:szCs w:val="18"/>
              </w:rPr>
              <w:t>Exemplo: fotos, gráficos, organogramas, modelos de doc</w:t>
            </w:r>
            <w:r w:rsidR="00CB109E">
              <w:rPr>
                <w:rFonts w:ascii="Arial" w:hAnsi="Arial" w:cs="Arial"/>
                <w:sz w:val="18"/>
                <w:szCs w:val="18"/>
              </w:rPr>
              <w:t>umentos, diagramas, reportagens</w:t>
            </w:r>
            <w:r w:rsidRPr="005E7E18">
              <w:rPr>
                <w:rFonts w:ascii="Arial" w:hAnsi="Arial" w:cs="Arial"/>
                <w:sz w:val="18"/>
                <w:szCs w:val="18"/>
              </w:rPr>
              <w:t xml:space="preserve"> etc.</w:t>
            </w:r>
          </w:p>
          <w:p w14:paraId="026EAC07" w14:textId="77777777" w:rsidR="00691830" w:rsidRDefault="00691830" w:rsidP="00691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CA2C5B" w14:textId="0884097F" w:rsidR="00691830" w:rsidRPr="007850B4" w:rsidRDefault="00691830" w:rsidP="006918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(Máximo de</w:t>
            </w:r>
            <w:r w:rsidRPr="006461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Pr="00646146">
              <w:rPr>
                <w:rFonts w:ascii="Arial" w:hAnsi="Arial" w:cs="Arial"/>
                <w:sz w:val="18"/>
                <w:szCs w:val="18"/>
              </w:rPr>
              <w:t xml:space="preserve"> págin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46146">
              <w:rPr>
                <w:rFonts w:ascii="Arial" w:hAnsi="Arial" w:cs="Arial"/>
                <w:sz w:val="18"/>
                <w:szCs w:val="18"/>
              </w:rPr>
              <w:t xml:space="preserve"> neste item</w:t>
            </w:r>
            <w:r w:rsidR="002456C7">
              <w:rPr>
                <w:rFonts w:ascii="Arial" w:hAnsi="Arial" w:cs="Arial"/>
                <w:sz w:val="18"/>
                <w:szCs w:val="18"/>
              </w:rPr>
              <w:t>, no corpo deste documento</w:t>
            </w:r>
            <w:r w:rsidRPr="0064614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562C01A7" w14:textId="77777777" w:rsidR="004C6B5A" w:rsidRDefault="004C6B5A" w:rsidP="004C6B5A">
      <w:pPr>
        <w:spacing w:line="360" w:lineRule="auto"/>
        <w:rPr>
          <w:rFonts w:ascii="Arial" w:hAnsi="Arial" w:cs="Arial"/>
          <w:sz w:val="24"/>
          <w:szCs w:val="24"/>
        </w:rPr>
      </w:pPr>
    </w:p>
    <w:p w14:paraId="71484D9D" w14:textId="77777777" w:rsidR="004C6B5A" w:rsidRDefault="004C6B5A" w:rsidP="004C6B5A">
      <w:pPr>
        <w:spacing w:line="360" w:lineRule="auto"/>
        <w:rPr>
          <w:rFonts w:ascii="Arial" w:hAnsi="Arial" w:cs="Arial"/>
          <w:sz w:val="24"/>
          <w:szCs w:val="24"/>
        </w:rPr>
      </w:pPr>
    </w:p>
    <w:p w14:paraId="7DD67A17" w14:textId="68E3DA7C" w:rsidR="000E1716" w:rsidRDefault="000E1716"/>
    <w:p w14:paraId="1584D31F" w14:textId="77777777" w:rsidR="000E1716" w:rsidRPr="000E1716" w:rsidRDefault="000E1716" w:rsidP="000E1716"/>
    <w:p w14:paraId="64913319" w14:textId="77777777" w:rsidR="000E1716" w:rsidRPr="000E1716" w:rsidRDefault="000E1716" w:rsidP="000E1716"/>
    <w:p w14:paraId="20D35FD8" w14:textId="77777777" w:rsidR="000E1716" w:rsidRPr="000E1716" w:rsidRDefault="000E1716" w:rsidP="000E1716"/>
    <w:p w14:paraId="5F1ABA7D" w14:textId="77777777" w:rsidR="000E1716" w:rsidRPr="000E1716" w:rsidRDefault="000E1716" w:rsidP="000E1716"/>
    <w:p w14:paraId="573D02E8" w14:textId="77777777" w:rsidR="000E1716" w:rsidRPr="000E1716" w:rsidRDefault="000E1716" w:rsidP="000E1716"/>
    <w:p w14:paraId="0841B8DE" w14:textId="4CA2EE65" w:rsidR="000E1716" w:rsidRDefault="000E1716" w:rsidP="000E1716"/>
    <w:p w14:paraId="21A06ABD" w14:textId="6B280BB7" w:rsidR="008A3416" w:rsidRPr="000E1716" w:rsidRDefault="008A3416" w:rsidP="000E1716">
      <w:pPr>
        <w:tabs>
          <w:tab w:val="left" w:pos="4752"/>
        </w:tabs>
      </w:pPr>
    </w:p>
    <w:sectPr w:rsidR="008A3416" w:rsidRPr="000E171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B0264" w14:textId="77777777" w:rsidR="00F45EDF" w:rsidRDefault="00F45EDF" w:rsidP="00AF2653">
      <w:pPr>
        <w:spacing w:after="0" w:line="240" w:lineRule="auto"/>
      </w:pPr>
      <w:r>
        <w:separator/>
      </w:r>
    </w:p>
  </w:endnote>
  <w:endnote w:type="continuationSeparator" w:id="0">
    <w:p w14:paraId="196DD6B7" w14:textId="77777777" w:rsidR="00F45EDF" w:rsidRDefault="00F45EDF" w:rsidP="00AF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BE60C" w14:textId="77777777" w:rsidR="00AF2653" w:rsidRDefault="00AF2653" w:rsidP="00AF2653"/>
  <w:sdt>
    <w:sdtPr>
      <w:id w:val="-7314699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150DD6" w14:textId="7FFFABCE" w:rsidR="00AF2653" w:rsidRDefault="00AF2653">
            <w:pPr>
              <w:pStyle w:val="Footer"/>
            </w:pPr>
            <w:r>
              <w:t xml:space="preserve"> </w:t>
            </w:r>
            <w:r w:rsidRPr="00154DD5">
              <w:t>Prêmio PMI-</w:t>
            </w:r>
            <w:r w:rsidR="00154DD5" w:rsidRPr="00154DD5">
              <w:t>BA</w:t>
            </w:r>
            <w:r w:rsidR="0037435B" w:rsidRPr="00154DD5">
              <w:t xml:space="preserve"> </w:t>
            </w:r>
            <w:r w:rsidRPr="00154DD5">
              <w:t>Melhores do Ano 20</w:t>
            </w:r>
            <w:r w:rsidR="007E2B0F">
              <w:t>2</w:t>
            </w:r>
            <w:r w:rsidR="00C35687">
              <w:t>2</w:t>
            </w:r>
            <w:r w:rsidRPr="00154DD5">
              <w:t>:</w:t>
            </w:r>
            <w:r>
              <w:t xml:space="preserve"> Projeto do Ano                        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74E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74E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5E660" w14:textId="77777777" w:rsidR="00F45EDF" w:rsidRDefault="00F45EDF" w:rsidP="00AF2653">
      <w:pPr>
        <w:spacing w:after="0" w:line="240" w:lineRule="auto"/>
      </w:pPr>
      <w:r>
        <w:separator/>
      </w:r>
    </w:p>
  </w:footnote>
  <w:footnote w:type="continuationSeparator" w:id="0">
    <w:p w14:paraId="7669101D" w14:textId="77777777" w:rsidR="00F45EDF" w:rsidRDefault="00F45EDF" w:rsidP="00AF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F7A2D" w14:textId="1528169C" w:rsidR="006E3959" w:rsidRDefault="00F974E0">
    <w:pPr>
      <w:pStyle w:val="Header"/>
    </w:pPr>
    <w:r>
      <w:rPr>
        <w:noProof/>
      </w:rPr>
      <w:pict w14:anchorId="5AEB6F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672969" o:spid="_x0000_s2050" type="#_x0000_t136" style="position:absolute;margin-left:0;margin-top:0;width:579.6pt;height: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33E46" w14:textId="76CDD68D" w:rsidR="00AF2653" w:rsidRDefault="00F974E0" w:rsidP="0037435B">
    <w:pPr>
      <w:pStyle w:val="Header"/>
      <w:tabs>
        <w:tab w:val="clear" w:pos="4252"/>
        <w:tab w:val="clear" w:pos="8504"/>
        <w:tab w:val="left" w:pos="7560"/>
      </w:tabs>
    </w:pPr>
    <w:r>
      <w:rPr>
        <w:noProof/>
      </w:rPr>
      <w:pict w14:anchorId="02ADE3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672970" o:spid="_x0000_s2051" type="#_x0000_t136" style="position:absolute;margin-left:0;margin-top:0;width:579.6pt;height: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Prêmio 2022"/>
          <w10:wrap anchorx="margin" anchory="margin"/>
        </v:shape>
      </w:pict>
    </w:r>
    <w:r w:rsidR="007E2B0F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DC5075A" wp14:editId="594308C2">
          <wp:simplePos x="0" y="0"/>
          <wp:positionH relativeFrom="column">
            <wp:posOffset>4808220</wp:posOffset>
          </wp:positionH>
          <wp:positionV relativeFrom="paragraph">
            <wp:posOffset>-213995</wp:posOffset>
          </wp:positionV>
          <wp:extent cx="1302385" cy="495300"/>
          <wp:effectExtent l="0" t="0" r="0" b="0"/>
          <wp:wrapSquare wrapText="bothSides"/>
          <wp:docPr id="1" name="Imagem 1" descr="Logo PMI-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MI-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653">
      <w:t>Formulário de Candidatura do Projeto</w:t>
    </w:r>
    <w:r w:rsidR="000E1716">
      <w:t xml:space="preserve"> </w:t>
    </w:r>
    <w:r w:rsidR="0037435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8FB04" w14:textId="26E180BE" w:rsidR="006E3959" w:rsidRDefault="00F974E0">
    <w:pPr>
      <w:pStyle w:val="Header"/>
    </w:pPr>
    <w:r>
      <w:rPr>
        <w:noProof/>
      </w:rPr>
      <w:pict w14:anchorId="2705DC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672968" o:spid="_x0000_s2049" type="#_x0000_t136" style="position:absolute;margin-left:0;margin-top:0;width:579.6pt;height: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4F"/>
    <w:rsid w:val="000E1716"/>
    <w:rsid w:val="00154DD5"/>
    <w:rsid w:val="002456C7"/>
    <w:rsid w:val="003053D6"/>
    <w:rsid w:val="00346CB6"/>
    <w:rsid w:val="0037435B"/>
    <w:rsid w:val="003A7F25"/>
    <w:rsid w:val="004C6B5A"/>
    <w:rsid w:val="006533B3"/>
    <w:rsid w:val="00691830"/>
    <w:rsid w:val="006E3959"/>
    <w:rsid w:val="007E2B0F"/>
    <w:rsid w:val="008072F5"/>
    <w:rsid w:val="008940D6"/>
    <w:rsid w:val="008A3416"/>
    <w:rsid w:val="00A157F6"/>
    <w:rsid w:val="00AF2653"/>
    <w:rsid w:val="00BC23DF"/>
    <w:rsid w:val="00C35687"/>
    <w:rsid w:val="00C53FCE"/>
    <w:rsid w:val="00C80BD1"/>
    <w:rsid w:val="00CB109E"/>
    <w:rsid w:val="00D1124F"/>
    <w:rsid w:val="00DC698D"/>
    <w:rsid w:val="00DF699E"/>
    <w:rsid w:val="00E07C75"/>
    <w:rsid w:val="00E15092"/>
    <w:rsid w:val="00EF6DA5"/>
    <w:rsid w:val="00F11AE4"/>
    <w:rsid w:val="00F45EDF"/>
    <w:rsid w:val="00F9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4D4225"/>
  <w15:chartTrackingRefBased/>
  <w15:docId w15:val="{D7F242D8-6FF5-4DE6-8A23-2F3A1E0D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24F"/>
  </w:style>
  <w:style w:type="paragraph" w:styleId="Heading1">
    <w:name w:val="heading 1"/>
    <w:basedOn w:val="Normal"/>
    <w:next w:val="Normal"/>
    <w:link w:val="Heading1Char"/>
    <w:rsid w:val="00D1124F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124F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AF2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653"/>
  </w:style>
  <w:style w:type="paragraph" w:styleId="Footer">
    <w:name w:val="footer"/>
    <w:basedOn w:val="Normal"/>
    <w:link w:val="FooterChar"/>
    <w:uiPriority w:val="99"/>
    <w:unhideWhenUsed/>
    <w:rsid w:val="00AF2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653"/>
  </w:style>
  <w:style w:type="character" w:styleId="Emphasis">
    <w:name w:val="Emphasis"/>
    <w:basedOn w:val="DefaultParagraphFont"/>
    <w:uiPriority w:val="20"/>
    <w:qFormat/>
    <w:rsid w:val="00154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2A8B5-5FC5-4CF5-8A9E-5C570595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1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Santana</dc:creator>
  <cp:keywords/>
  <dc:description/>
  <cp:lastModifiedBy>Miraci</cp:lastModifiedBy>
  <cp:revision>6</cp:revision>
  <cp:lastPrinted>2017-06-17T17:08:00Z</cp:lastPrinted>
  <dcterms:created xsi:type="dcterms:W3CDTF">2022-09-07T00:57:00Z</dcterms:created>
  <dcterms:modified xsi:type="dcterms:W3CDTF">2022-10-28T03:06:00Z</dcterms:modified>
</cp:coreProperties>
</file>